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6EE6" w14:textId="77777777" w:rsidR="00E11173" w:rsidRPr="005B139D" w:rsidRDefault="00E11173" w:rsidP="00E11173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r w:rsidRPr="005B139D">
        <w:rPr>
          <w:rFonts w:ascii="Liberation Serif" w:eastAsia="Times New Roman" w:hAnsi="Liberation Serif"/>
          <w:b/>
          <w:sz w:val="26"/>
          <w:szCs w:val="26"/>
          <w:lang w:eastAsia="ru-RU"/>
        </w:rPr>
        <w:t>ИНФОРМАЦИЯ</w:t>
      </w:r>
    </w:p>
    <w:p w14:paraId="039B5197" w14:textId="77777777" w:rsidR="00E11173" w:rsidRPr="005B139D" w:rsidRDefault="00E11173" w:rsidP="00E1117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5B139D">
        <w:rPr>
          <w:rFonts w:ascii="Liberation Serif" w:hAnsi="Liberation Serif"/>
          <w:b/>
          <w:sz w:val="26"/>
          <w:szCs w:val="26"/>
          <w:lang w:eastAsia="ru-RU"/>
        </w:rPr>
        <w:t>о среднемесячной заработной плате руководителей, их заместителей и главных бухгалтеров в сфере культуры за 20</w:t>
      </w:r>
      <w:r w:rsidRPr="00400060">
        <w:rPr>
          <w:rFonts w:ascii="Liberation Serif" w:hAnsi="Liberation Serif"/>
          <w:b/>
          <w:sz w:val="26"/>
          <w:szCs w:val="26"/>
          <w:lang w:eastAsia="ru-RU"/>
        </w:rPr>
        <w:t>20</w:t>
      </w:r>
      <w:r w:rsidRPr="005B139D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14:paraId="6A23CBC0" w14:textId="77777777" w:rsidR="004E6D25" w:rsidRDefault="004E6D25" w:rsidP="005B139D">
      <w:pPr>
        <w:spacing w:after="0"/>
        <w:rPr>
          <w:sz w:val="20"/>
          <w:szCs w:val="20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42"/>
      </w:tblGrid>
      <w:tr w:rsidR="00E10912" w:rsidRPr="005B139D" w14:paraId="29DF9A1F" w14:textId="77777777" w:rsidTr="00320552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1C5E9" w14:textId="77777777" w:rsidR="00E10912" w:rsidRPr="005B139D" w:rsidRDefault="00E10912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именование муниципального учреждения, муниципального унитарного предприятия</w:t>
            </w:r>
            <w:r w:rsidRPr="005B139D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 городского округа Верхняя Пышма </w:t>
            </w:r>
          </w:p>
          <w:p w14:paraId="7F727314" w14:textId="3B83B1A8" w:rsidR="00E10912" w:rsidRPr="005B139D" w:rsidRDefault="00E10912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Муниципальное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 бюджетное </w:t>
            </w: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учреждение культуры 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«Верхнепышминский </w:t>
            </w:r>
            <w:r w:rsidR="0007443F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парк культуры и отдыха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»</w:t>
            </w:r>
          </w:p>
          <w:p w14:paraId="64B5B4A2" w14:textId="77777777" w:rsidR="00E10912" w:rsidRPr="005B139D" w:rsidRDefault="00E10912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полностью 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 уставом учреждения, предприятия)</w:t>
            </w:r>
          </w:p>
        </w:tc>
      </w:tr>
      <w:tr w:rsidR="00E10912" w:rsidRPr="005B139D" w14:paraId="2059B50E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22866FD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3B593" w14:textId="138F682F" w:rsidR="00E10912" w:rsidRPr="001B45B0" w:rsidRDefault="0007443F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1B45B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ергеева Людмила Валерьевна</w:t>
            </w:r>
          </w:p>
        </w:tc>
      </w:tr>
      <w:tr w:rsidR="00E10912" w:rsidRPr="005B139D" w14:paraId="44C00D2F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C838CBD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14:paraId="4DBB0068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B7624" w14:textId="77777777" w:rsidR="00E10912" w:rsidRPr="001B45B0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1B45B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иректор</w:t>
            </w:r>
          </w:p>
        </w:tc>
      </w:tr>
      <w:tr w:rsidR="00E10912" w:rsidRPr="005B139D" w14:paraId="699C999B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C69034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6E358" w14:textId="12CA8EF9" w:rsidR="00E10912" w:rsidRPr="001B45B0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1B45B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7 387,27</w:t>
            </w:r>
          </w:p>
        </w:tc>
      </w:tr>
      <w:tr w:rsidR="00E10912" w:rsidRPr="005B139D" w14:paraId="4D262AC2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7BDCC11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A6C37" w14:textId="578AB650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E10912" w:rsidRPr="005B139D" w14:paraId="6B4B34EE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C4337D5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49C1BAAC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33F96" w14:textId="7F80F546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E10912" w:rsidRPr="005B139D" w14:paraId="5F6A7183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F3A8DB1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A8343" w14:textId="114E72F2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E10912" w:rsidRPr="005B139D" w14:paraId="68F32957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1919612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6DE19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E10912" w:rsidRPr="005B139D" w14:paraId="2BC9571A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385DAA7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14:paraId="51220FA9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F9BD1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E10912" w:rsidRPr="005B139D" w14:paraId="56ACA0E9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61F406F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7C0CF" w14:textId="77777777" w:rsidR="00E10912" w:rsidRPr="005B139D" w:rsidRDefault="00E10912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14:paraId="37A5F113" w14:textId="77777777" w:rsidR="00E10912" w:rsidRPr="005B139D" w:rsidRDefault="00E10912" w:rsidP="00E10912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_GoBack"/>
      <w:bookmarkEnd w:id="0"/>
    </w:p>
    <w:sectPr w:rsidR="00E10912" w:rsidRPr="005B139D" w:rsidSect="00E10912">
      <w:pgSz w:w="11906" w:h="16838"/>
      <w:pgMar w:top="142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F5F4" w14:textId="77777777" w:rsidR="00D2182C" w:rsidRDefault="00D2182C">
      <w:pPr>
        <w:spacing w:after="0" w:line="240" w:lineRule="auto"/>
      </w:pPr>
      <w:r>
        <w:separator/>
      </w:r>
    </w:p>
  </w:endnote>
  <w:endnote w:type="continuationSeparator" w:id="0">
    <w:p w14:paraId="0A89B37A" w14:textId="77777777" w:rsidR="00D2182C" w:rsidRDefault="00D2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2ADE" w14:textId="77777777" w:rsidR="00D2182C" w:rsidRDefault="00D2182C">
      <w:pPr>
        <w:spacing w:after="0" w:line="240" w:lineRule="auto"/>
      </w:pPr>
      <w:r>
        <w:separator/>
      </w:r>
    </w:p>
  </w:footnote>
  <w:footnote w:type="continuationSeparator" w:id="0">
    <w:p w14:paraId="32130FE9" w14:textId="77777777" w:rsidR="00D2182C" w:rsidRDefault="00D2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51D90"/>
    <w:rsid w:val="0007443F"/>
    <w:rsid w:val="000C6167"/>
    <w:rsid w:val="000C6657"/>
    <w:rsid w:val="000E459C"/>
    <w:rsid w:val="000F2555"/>
    <w:rsid w:val="00171A13"/>
    <w:rsid w:val="001B45B0"/>
    <w:rsid w:val="002624D5"/>
    <w:rsid w:val="00297DCC"/>
    <w:rsid w:val="00337900"/>
    <w:rsid w:val="00400060"/>
    <w:rsid w:val="004561D6"/>
    <w:rsid w:val="0047167A"/>
    <w:rsid w:val="004E6D25"/>
    <w:rsid w:val="00552A52"/>
    <w:rsid w:val="005709C2"/>
    <w:rsid w:val="005B139D"/>
    <w:rsid w:val="005C3E14"/>
    <w:rsid w:val="007021CD"/>
    <w:rsid w:val="00786CB1"/>
    <w:rsid w:val="00804E16"/>
    <w:rsid w:val="008336CA"/>
    <w:rsid w:val="0089762D"/>
    <w:rsid w:val="00960C03"/>
    <w:rsid w:val="009D595C"/>
    <w:rsid w:val="009D5C1A"/>
    <w:rsid w:val="00A95C3E"/>
    <w:rsid w:val="00AA36CD"/>
    <w:rsid w:val="00AD1E3C"/>
    <w:rsid w:val="00AD7B00"/>
    <w:rsid w:val="00B3095D"/>
    <w:rsid w:val="00B35147"/>
    <w:rsid w:val="00B924AE"/>
    <w:rsid w:val="00D161CA"/>
    <w:rsid w:val="00D2182C"/>
    <w:rsid w:val="00DC3204"/>
    <w:rsid w:val="00DE3AB4"/>
    <w:rsid w:val="00E10912"/>
    <w:rsid w:val="00E11173"/>
    <w:rsid w:val="00E9310C"/>
    <w:rsid w:val="00EA3070"/>
    <w:rsid w:val="00EE3775"/>
    <w:rsid w:val="00FC01DF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776-3337-4020-8024-DA123D4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Korepanova_NN</cp:lastModifiedBy>
  <cp:revision>4</cp:revision>
  <cp:lastPrinted>2021-03-03T03:42:00Z</cp:lastPrinted>
  <dcterms:created xsi:type="dcterms:W3CDTF">2021-03-04T09:26:00Z</dcterms:created>
  <dcterms:modified xsi:type="dcterms:W3CDTF">2021-03-23T08:23:00Z</dcterms:modified>
</cp:coreProperties>
</file>